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A6DE" w14:textId="77777777" w:rsidR="008813EC" w:rsidRDefault="00ED1877" w:rsidP="00ED1877">
      <w:pPr>
        <w:rPr>
          <w:rFonts w:ascii="Lato" w:hAnsi="Lato"/>
          <w:b/>
          <w:bCs/>
        </w:rPr>
      </w:pPr>
      <w:r>
        <w:rPr>
          <w:noProof/>
          <w:lang w:bidi="ar-SA"/>
        </w:rPr>
        <w:drawing>
          <wp:inline distT="0" distB="0" distL="0" distR="0" wp14:anchorId="3057F55A" wp14:editId="396C464D">
            <wp:extent cx="6448425" cy="10794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88" cy="10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8EE2" w14:textId="77777777" w:rsidR="008813EC" w:rsidRDefault="008813EC" w:rsidP="009B5861">
      <w:pPr>
        <w:jc w:val="right"/>
        <w:rPr>
          <w:rFonts w:ascii="Lato" w:hAnsi="Lato"/>
          <w:b/>
          <w:bCs/>
        </w:rPr>
      </w:pPr>
    </w:p>
    <w:p w14:paraId="45B23943" w14:textId="77777777" w:rsidR="008813EC" w:rsidRDefault="008813EC" w:rsidP="009B5861">
      <w:pPr>
        <w:jc w:val="right"/>
        <w:rPr>
          <w:rFonts w:ascii="Lato" w:hAnsi="Lato"/>
          <w:b/>
          <w:bCs/>
        </w:rPr>
      </w:pPr>
    </w:p>
    <w:p w14:paraId="614B8BEA" w14:textId="77777777" w:rsidR="006130A7" w:rsidRDefault="006130A7" w:rsidP="00ED1877">
      <w:pPr>
        <w:rPr>
          <w:rFonts w:ascii="Lato" w:hAnsi="Lato"/>
          <w:b/>
          <w:bCs/>
        </w:rPr>
      </w:pPr>
    </w:p>
    <w:p w14:paraId="2A438246" w14:textId="77777777" w:rsidR="009B5861" w:rsidRPr="00D31FDD" w:rsidRDefault="003F6818" w:rsidP="009B5861">
      <w:pPr>
        <w:jc w:val="right"/>
        <w:rPr>
          <w:rFonts w:ascii="Lato" w:hAnsi="Lato"/>
          <w:sz w:val="16"/>
          <w:szCs w:val="16"/>
          <w:lang w:val="en-US"/>
        </w:rPr>
      </w:pPr>
      <w:r w:rsidRPr="00D31FDD">
        <w:rPr>
          <w:rFonts w:ascii="Lato" w:hAnsi="Lato"/>
          <w:b/>
          <w:bCs/>
          <w:lang w:val="en-US"/>
        </w:rPr>
        <w:br/>
      </w:r>
      <w:r w:rsidR="00D31FDD" w:rsidRPr="00D31FDD">
        <w:rPr>
          <w:rFonts w:ascii="Lato" w:hAnsi="Lato"/>
          <w:b/>
          <w:bCs/>
          <w:lang w:val="en-US"/>
        </w:rPr>
        <w:t xml:space="preserve">Bartender Contest </w:t>
      </w:r>
    </w:p>
    <w:p w14:paraId="7AE99157" w14:textId="77777777" w:rsidR="009B5861" w:rsidRPr="00D31FDD" w:rsidRDefault="00E30BF1" w:rsidP="009B5861">
      <w:pPr>
        <w:jc w:val="right"/>
        <w:rPr>
          <w:rFonts w:ascii="Lato" w:hAnsi="Lato"/>
          <w:sz w:val="16"/>
          <w:szCs w:val="16"/>
          <w:lang w:val="en-US"/>
        </w:rPr>
      </w:pPr>
      <w:r>
        <w:rPr>
          <w:rFonts w:ascii="Lato" w:hAnsi="Lato"/>
          <w:sz w:val="16"/>
          <w:szCs w:val="16"/>
          <w:lang w:val="en-US"/>
        </w:rPr>
        <w:t>Attachment no 3</w:t>
      </w:r>
      <w:r w:rsidR="00ED1877">
        <w:rPr>
          <w:rFonts w:ascii="Lato" w:hAnsi="Lato"/>
          <w:sz w:val="16"/>
          <w:szCs w:val="16"/>
          <w:lang w:val="en-US"/>
        </w:rPr>
        <w:t xml:space="preserve"> </w:t>
      </w:r>
    </w:p>
    <w:p w14:paraId="6D79B59B" w14:textId="77777777" w:rsidR="00DD39F1" w:rsidRPr="00D31FDD" w:rsidRDefault="00DD39F1" w:rsidP="009B5861">
      <w:pPr>
        <w:jc w:val="right"/>
        <w:rPr>
          <w:rFonts w:ascii="Lato" w:hAnsi="Lato"/>
          <w:sz w:val="16"/>
          <w:szCs w:val="16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3"/>
        <w:gridCol w:w="2570"/>
        <w:gridCol w:w="191"/>
        <w:gridCol w:w="1787"/>
        <w:gridCol w:w="1798"/>
        <w:gridCol w:w="3583"/>
      </w:tblGrid>
      <w:tr w:rsidR="0030327E" w:rsidRPr="00E30BF1" w14:paraId="2A80CC3D" w14:textId="77777777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8F703" w14:textId="77777777" w:rsidR="0030327E" w:rsidRPr="005A41CE" w:rsidRDefault="005A41CE" w:rsidP="003C24F9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  <w:lang w:val="en-US"/>
              </w:rPr>
            </w:pPr>
            <w:r w:rsidRPr="005A41CE">
              <w:rPr>
                <w:rFonts w:ascii="Lato" w:hAnsi="Lato"/>
                <w:b/>
                <w:lang w:val="en-US"/>
              </w:rPr>
              <w:t>Student’s first name and surname</w:t>
            </w:r>
            <w:r w:rsidR="0030327E" w:rsidRPr="005A41CE">
              <w:rPr>
                <w:rFonts w:ascii="Lato" w:hAnsi="Lato"/>
                <w:b/>
                <w:lang w:val="en-US"/>
              </w:rPr>
              <w:t>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692A19" w14:textId="77777777" w:rsidR="0030327E" w:rsidRPr="005A41CE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  <w:lang w:val="en-US"/>
              </w:rPr>
            </w:pPr>
          </w:p>
        </w:tc>
      </w:tr>
      <w:tr w:rsidR="0030327E" w:rsidRPr="00E30BF1" w14:paraId="0BF7190D" w14:textId="77777777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27FAC1" w14:textId="77777777" w:rsidR="0030327E" w:rsidRPr="005A41CE" w:rsidRDefault="005A41CE" w:rsidP="003C24F9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  <w:lang w:val="en-US"/>
              </w:rPr>
            </w:pPr>
            <w:r w:rsidRPr="005A41CE">
              <w:rPr>
                <w:rFonts w:ascii="Lato" w:hAnsi="Lato"/>
                <w:b/>
                <w:szCs w:val="24"/>
                <w:lang w:val="en-US"/>
              </w:rPr>
              <w:t>School</w:t>
            </w:r>
            <w:r w:rsidR="0030327E" w:rsidRPr="005A41CE">
              <w:rPr>
                <w:rFonts w:ascii="Lato" w:hAnsi="Lato"/>
                <w:b/>
                <w:szCs w:val="24"/>
                <w:lang w:val="en-US"/>
              </w:rPr>
              <w:t xml:space="preserve"> </w:t>
            </w:r>
            <w:r w:rsidRPr="005A41CE">
              <w:rPr>
                <w:rFonts w:ascii="Lato" w:hAnsi="Lato"/>
                <w:i/>
                <w:sz w:val="18"/>
                <w:szCs w:val="24"/>
                <w:lang w:val="en-US"/>
              </w:rPr>
              <w:t>(name</w:t>
            </w:r>
            <w:r w:rsidR="0030327E" w:rsidRPr="005A41CE">
              <w:rPr>
                <w:rFonts w:ascii="Lato" w:hAnsi="Lato"/>
                <w:i/>
                <w:sz w:val="18"/>
                <w:szCs w:val="24"/>
                <w:lang w:val="en-US"/>
              </w:rPr>
              <w:t>, ad</w:t>
            </w:r>
            <w:r w:rsidRPr="005A41CE">
              <w:rPr>
                <w:rFonts w:ascii="Lato" w:hAnsi="Lato"/>
                <w:i/>
                <w:sz w:val="18"/>
                <w:szCs w:val="24"/>
                <w:lang w:val="en-US"/>
              </w:rPr>
              <w:t>d</w:t>
            </w:r>
            <w:r w:rsidR="0030327E" w:rsidRPr="005A41CE">
              <w:rPr>
                <w:rFonts w:ascii="Lato" w:hAnsi="Lato"/>
                <w:i/>
                <w:sz w:val="18"/>
                <w:szCs w:val="24"/>
                <w:lang w:val="en-US"/>
              </w:rPr>
              <w:t>res</w:t>
            </w:r>
            <w:r w:rsidR="0045014E">
              <w:rPr>
                <w:rFonts w:ascii="Lato" w:hAnsi="Lato"/>
                <w:i/>
                <w:sz w:val="18"/>
                <w:szCs w:val="24"/>
                <w:lang w:val="en-US"/>
              </w:rPr>
              <w:t>s</w:t>
            </w:r>
            <w:r w:rsidR="0030327E" w:rsidRPr="005A41CE">
              <w:rPr>
                <w:rFonts w:ascii="Lato" w:hAnsi="Lato"/>
                <w:i/>
                <w:sz w:val="18"/>
                <w:szCs w:val="24"/>
                <w:lang w:val="en-US"/>
              </w:rPr>
              <w:t xml:space="preserve">, </w:t>
            </w:r>
            <w:r w:rsidRPr="005A41CE">
              <w:rPr>
                <w:rFonts w:ascii="Lato" w:hAnsi="Lato"/>
                <w:i/>
                <w:sz w:val="18"/>
                <w:szCs w:val="24"/>
                <w:lang w:val="en-US"/>
              </w:rPr>
              <w:t>tel. number</w:t>
            </w:r>
            <w:r w:rsidR="0030327E" w:rsidRPr="005A41CE">
              <w:rPr>
                <w:rFonts w:ascii="Lato" w:hAnsi="Lato"/>
                <w:i/>
                <w:sz w:val="18"/>
                <w:szCs w:val="24"/>
                <w:lang w:val="en-US"/>
              </w:rPr>
              <w:t>)</w:t>
            </w:r>
            <w:r w:rsidR="0030327E" w:rsidRPr="005A41CE">
              <w:rPr>
                <w:rFonts w:ascii="Lato" w:hAnsi="Lato"/>
                <w:b/>
                <w:szCs w:val="24"/>
                <w:lang w:val="en-US"/>
              </w:rPr>
              <w:t>:</w:t>
            </w:r>
          </w:p>
          <w:p w14:paraId="5ACB9999" w14:textId="77777777" w:rsidR="0030327E" w:rsidRPr="005A41CE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  <w:lang w:val="en-US"/>
              </w:rPr>
            </w:pP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</w:tcPr>
          <w:p w14:paraId="4FD07A77" w14:textId="77777777" w:rsidR="0030327E" w:rsidRPr="005A41CE" w:rsidRDefault="0030327E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  <w:lang w:val="en-US"/>
              </w:rPr>
            </w:pPr>
          </w:p>
        </w:tc>
      </w:tr>
      <w:tr w:rsidR="0030327E" w:rsidRPr="00E30BF1" w14:paraId="641091D6" w14:textId="77777777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88B7D4" w14:textId="77777777" w:rsidR="0030327E" w:rsidRPr="005A41CE" w:rsidRDefault="005A41CE" w:rsidP="003C24F9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  <w:lang w:val="en-US"/>
              </w:rPr>
            </w:pPr>
            <w:r w:rsidRPr="005A41CE">
              <w:rPr>
                <w:rFonts w:ascii="Lato" w:hAnsi="Lato"/>
                <w:b/>
                <w:lang w:val="en-US"/>
              </w:rPr>
              <w:t>Teacher’s first name and surname</w:t>
            </w:r>
            <w:r w:rsidR="0030327E" w:rsidRPr="005A41CE">
              <w:rPr>
                <w:rFonts w:ascii="Lato" w:hAnsi="Lato"/>
                <w:b/>
                <w:lang w:val="en-US"/>
              </w:rPr>
              <w:t>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5010B06" w14:textId="77777777" w:rsidR="0030327E" w:rsidRPr="005A41CE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lang w:val="en-US"/>
              </w:rPr>
            </w:pPr>
          </w:p>
        </w:tc>
      </w:tr>
      <w:tr w:rsidR="0030327E" w:rsidRPr="00341222" w14:paraId="481AF46E" w14:textId="77777777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B7A278" w14:textId="77777777" w:rsidR="0030327E" w:rsidRPr="00341222" w:rsidRDefault="0030327E" w:rsidP="005A41CE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D31FDD">
              <w:rPr>
                <w:rFonts w:ascii="Lato" w:hAnsi="Lato"/>
                <w:b/>
                <w:lang w:val="en-US"/>
              </w:rPr>
              <w:t xml:space="preserve">4.  </w:t>
            </w:r>
            <w:r w:rsidR="005A41CE" w:rsidRPr="00D31FDD">
              <w:rPr>
                <w:rFonts w:ascii="Lato" w:hAnsi="Lato"/>
                <w:b/>
                <w:lang w:val="en-US"/>
              </w:rPr>
              <w:t>Name of s</w:t>
            </w:r>
            <w:proofErr w:type="spellStart"/>
            <w:r w:rsidR="005A41CE">
              <w:rPr>
                <w:rFonts w:ascii="Lato" w:hAnsi="Lato"/>
                <w:b/>
              </w:rPr>
              <w:t>oft</w:t>
            </w:r>
            <w:proofErr w:type="spellEnd"/>
            <w:r w:rsidR="005A41CE">
              <w:rPr>
                <w:rFonts w:ascii="Lato" w:hAnsi="Lato"/>
                <w:b/>
              </w:rPr>
              <w:t xml:space="preserve"> drink</w:t>
            </w:r>
            <w:r w:rsidRPr="00341222">
              <w:rPr>
                <w:rFonts w:ascii="Lato" w:hAnsi="Lato"/>
                <w:b/>
              </w:rPr>
              <w:t>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1E0CCBB" w14:textId="77777777"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30327E" w:rsidRPr="00341222" w14:paraId="5EAAE00C" w14:textId="77777777" w:rsidTr="003C24F9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D1FF946" w14:textId="77777777" w:rsidR="0030327E" w:rsidRPr="00341222" w:rsidRDefault="005A41C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5.  </w:t>
            </w:r>
            <w:proofErr w:type="spellStart"/>
            <w:r>
              <w:rPr>
                <w:rFonts w:ascii="Lato" w:hAnsi="Lato"/>
                <w:b/>
              </w:rPr>
              <w:t>Recipe</w:t>
            </w:r>
            <w:proofErr w:type="spellEnd"/>
            <w:r>
              <w:rPr>
                <w:rFonts w:ascii="Lato" w:hAnsi="Lato"/>
                <w:b/>
              </w:rPr>
              <w:t>:</w:t>
            </w:r>
          </w:p>
        </w:tc>
      </w:tr>
      <w:tr w:rsidR="0030327E" w:rsidRPr="00341222" w14:paraId="1AF2EF73" w14:textId="77777777" w:rsidTr="003C24F9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14:paraId="5C622298" w14:textId="77777777" w:rsidR="0030327E" w:rsidRPr="00341222" w:rsidRDefault="0030327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3"/>
            <w:shd w:val="clear" w:color="auto" w:fill="FFFFFF" w:themeFill="background1"/>
            <w:vAlign w:val="center"/>
          </w:tcPr>
          <w:p w14:paraId="3BD6132F" w14:textId="77777777" w:rsidR="0030327E" w:rsidRPr="00341222" w:rsidRDefault="005A41C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proofErr w:type="spellStart"/>
            <w:r>
              <w:rPr>
                <w:rFonts w:ascii="Lato" w:hAnsi="Lato"/>
                <w:b/>
                <w:sz w:val="20"/>
                <w:szCs w:val="24"/>
              </w:rPr>
              <w:t>Amount</w:t>
            </w:r>
            <w:proofErr w:type="spellEnd"/>
            <w:r>
              <w:rPr>
                <w:rFonts w:ascii="Lato" w:hAnsi="Lato"/>
                <w:b/>
                <w:sz w:val="20"/>
                <w:szCs w:val="24"/>
              </w:rPr>
              <w:t xml:space="preserve"> of the ingredient</w:t>
            </w:r>
          </w:p>
        </w:tc>
        <w:tc>
          <w:tcPr>
            <w:tcW w:w="2502" w:type="pct"/>
            <w:gridSpan w:val="2"/>
            <w:shd w:val="clear" w:color="auto" w:fill="FFFFFF" w:themeFill="background1"/>
            <w:vAlign w:val="center"/>
          </w:tcPr>
          <w:p w14:paraId="1EAAD67B" w14:textId="77777777" w:rsidR="0030327E" w:rsidRPr="00341222" w:rsidRDefault="005A41C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proofErr w:type="spellStart"/>
            <w:r>
              <w:rPr>
                <w:rFonts w:ascii="Lato" w:hAnsi="Lato"/>
                <w:b/>
                <w:sz w:val="20"/>
                <w:szCs w:val="24"/>
              </w:rPr>
              <w:t>Name</w:t>
            </w:r>
            <w:proofErr w:type="spellEnd"/>
            <w:r>
              <w:rPr>
                <w:rFonts w:ascii="Lato" w:hAnsi="Lato"/>
                <w:b/>
                <w:sz w:val="20"/>
                <w:szCs w:val="24"/>
              </w:rPr>
              <w:t xml:space="preserve"> of the ingredient </w:t>
            </w:r>
          </w:p>
        </w:tc>
      </w:tr>
      <w:tr w:rsidR="0030327E" w:rsidRPr="00341222" w14:paraId="129C4E52" w14:textId="77777777" w:rsidTr="003C24F9">
        <w:tc>
          <w:tcPr>
            <w:tcW w:w="383" w:type="pct"/>
          </w:tcPr>
          <w:p w14:paraId="74D8BC2E" w14:textId="77777777"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14:paraId="39B833C3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14:paraId="6AA68DD7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659AB7DF" w14:textId="77777777" w:rsidTr="003C24F9">
        <w:tc>
          <w:tcPr>
            <w:tcW w:w="383" w:type="pct"/>
          </w:tcPr>
          <w:p w14:paraId="117551C5" w14:textId="77777777"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14:paraId="5CCEABF6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14:paraId="7FA7DB73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260E3B44" w14:textId="77777777" w:rsidTr="003C24F9">
        <w:tc>
          <w:tcPr>
            <w:tcW w:w="383" w:type="pct"/>
          </w:tcPr>
          <w:p w14:paraId="7B8CD1D5" w14:textId="77777777"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14:paraId="645AC0D4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14:paraId="08A466F3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322ED3A6" w14:textId="77777777" w:rsidTr="003C24F9">
        <w:tc>
          <w:tcPr>
            <w:tcW w:w="383" w:type="pct"/>
          </w:tcPr>
          <w:p w14:paraId="0B046205" w14:textId="77777777"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14:paraId="423103C7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14:paraId="6D6AB857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20AE9170" w14:textId="77777777" w:rsidTr="003C24F9">
        <w:tc>
          <w:tcPr>
            <w:tcW w:w="383" w:type="pct"/>
          </w:tcPr>
          <w:p w14:paraId="497A4C77" w14:textId="77777777"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14:paraId="73D43DCE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14:paraId="3053FA1A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3E2EF909" w14:textId="77777777" w:rsidTr="003C24F9">
        <w:tc>
          <w:tcPr>
            <w:tcW w:w="383" w:type="pct"/>
          </w:tcPr>
          <w:p w14:paraId="640E2EEE" w14:textId="77777777"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14:paraId="0F2B57FA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14:paraId="0CDABA6F" w14:textId="77777777"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500108AF" w14:textId="77777777" w:rsidTr="003C24F9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B149767" w14:textId="77777777" w:rsidR="0030327E" w:rsidRPr="00341222" w:rsidRDefault="007B7295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 xml:space="preserve">Method of </w:t>
            </w:r>
            <w:proofErr w:type="spellStart"/>
            <w:r>
              <w:rPr>
                <w:rFonts w:ascii="Lato" w:hAnsi="Lato"/>
                <w:b/>
                <w:szCs w:val="24"/>
              </w:rPr>
              <w:t>making</w:t>
            </w:r>
            <w:proofErr w:type="spellEnd"/>
            <w:r w:rsidR="0030327E" w:rsidRPr="00341222">
              <w:rPr>
                <w:rFonts w:ascii="Lato" w:hAnsi="Lato"/>
                <w:b/>
                <w:szCs w:val="24"/>
              </w:rPr>
              <w:t xml:space="preserve">: </w:t>
            </w:r>
          </w:p>
        </w:tc>
      </w:tr>
      <w:tr w:rsidR="0030327E" w:rsidRPr="00341222" w14:paraId="508486EE" w14:textId="77777777" w:rsidTr="003C24F9">
        <w:trPr>
          <w:trHeight w:val="113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2B6F93D" w14:textId="77777777"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38E3DECA" w14:textId="77777777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393646" w14:textId="77777777" w:rsidR="0030327E" w:rsidRPr="00341222" w:rsidRDefault="007B7295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b/>
                <w:szCs w:val="24"/>
              </w:rPr>
              <w:t>Decoration</w:t>
            </w:r>
            <w:proofErr w:type="spellEnd"/>
            <w:r w:rsidR="0030327E" w:rsidRPr="00341222">
              <w:rPr>
                <w:rFonts w:ascii="Lato" w:hAnsi="Lato"/>
                <w:b/>
                <w:szCs w:val="24"/>
              </w:rPr>
              <w:t>:</w:t>
            </w:r>
          </w:p>
        </w:tc>
      </w:tr>
      <w:tr w:rsidR="0030327E" w:rsidRPr="00341222" w14:paraId="69DAF9D9" w14:textId="77777777" w:rsidTr="003C24F9">
        <w:trPr>
          <w:trHeight w:val="57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8E6D08A" w14:textId="77777777"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48C1EC55" w14:textId="77777777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AFF11F" w14:textId="77777777" w:rsidR="0030327E" w:rsidRPr="00341222" w:rsidRDefault="007B7295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b/>
                <w:szCs w:val="24"/>
              </w:rPr>
              <w:t>Glasses</w:t>
            </w:r>
            <w:proofErr w:type="spellEnd"/>
            <w:r w:rsidR="0030327E" w:rsidRPr="00341222">
              <w:rPr>
                <w:rFonts w:ascii="Lato" w:hAnsi="Lato"/>
                <w:b/>
                <w:szCs w:val="24"/>
              </w:rPr>
              <w:t>:</w:t>
            </w:r>
          </w:p>
        </w:tc>
      </w:tr>
      <w:tr w:rsidR="0030327E" w:rsidRPr="00341222" w14:paraId="1DE5DDA6" w14:textId="77777777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29449F3" w14:textId="77777777"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14:paraId="1F79F179" w14:textId="77777777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4F223" w14:textId="77777777" w:rsidR="0030327E" w:rsidRPr="00341222" w:rsidRDefault="007B7295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b/>
                <w:szCs w:val="24"/>
              </w:rPr>
              <w:t>Student’s</w:t>
            </w:r>
            <w:proofErr w:type="spellEnd"/>
            <w:r>
              <w:rPr>
                <w:rFonts w:ascii="Lato" w:hAnsi="Lato"/>
                <w:b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Cs w:val="24"/>
              </w:rPr>
              <w:t>interests</w:t>
            </w:r>
            <w:proofErr w:type="spellEnd"/>
            <w:r>
              <w:rPr>
                <w:rFonts w:ascii="Lato" w:hAnsi="Lato"/>
                <w:b/>
                <w:szCs w:val="24"/>
              </w:rPr>
              <w:t xml:space="preserve"> and </w:t>
            </w:r>
            <w:proofErr w:type="spellStart"/>
            <w:r>
              <w:rPr>
                <w:rFonts w:ascii="Lato" w:hAnsi="Lato"/>
                <w:b/>
                <w:szCs w:val="24"/>
              </w:rPr>
              <w:t>achievements</w:t>
            </w:r>
            <w:proofErr w:type="spellEnd"/>
            <w:r w:rsidR="0030327E" w:rsidRPr="00341222">
              <w:rPr>
                <w:rFonts w:ascii="Lato" w:hAnsi="Lato"/>
                <w:b/>
                <w:szCs w:val="24"/>
              </w:rPr>
              <w:t xml:space="preserve">: </w:t>
            </w:r>
          </w:p>
        </w:tc>
      </w:tr>
      <w:tr w:rsidR="0030327E" w:rsidRPr="00341222" w14:paraId="17BF154C" w14:textId="77777777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43170BF" w14:textId="77777777"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</w:tr>
      <w:tr w:rsidR="0030327E" w:rsidRPr="00341222" w14:paraId="39A66806" w14:textId="77777777" w:rsidTr="003C24F9"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CA25" w14:textId="77777777"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B67F" w14:textId="77777777" w:rsidR="0030327E" w:rsidRPr="00341222" w:rsidRDefault="0030327E" w:rsidP="00ED187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03CB" w14:textId="77777777"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14:paraId="3E1B850C" w14:textId="77777777" w:rsidR="0030327E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14:paraId="40CBF254" w14:textId="77777777" w:rsidR="0030327E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14:paraId="6B1C599A" w14:textId="77777777" w:rsidR="0030327E" w:rsidRPr="00341222" w:rsidRDefault="005A3B3C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proofErr w:type="spellStart"/>
            <w:r>
              <w:rPr>
                <w:rFonts w:ascii="Lato" w:hAnsi="Lato"/>
                <w:b/>
                <w:i/>
                <w:sz w:val="16"/>
                <w:szCs w:val="24"/>
              </w:rPr>
              <w:t>Par</w:t>
            </w:r>
            <w:r w:rsidR="000D07EA">
              <w:rPr>
                <w:rFonts w:ascii="Lato" w:hAnsi="Lato"/>
                <w:b/>
                <w:i/>
                <w:sz w:val="16"/>
                <w:szCs w:val="24"/>
              </w:rPr>
              <w:t>t</w:t>
            </w:r>
            <w:r>
              <w:rPr>
                <w:rFonts w:ascii="Lato" w:hAnsi="Lato"/>
                <w:b/>
                <w:i/>
                <w:sz w:val="16"/>
                <w:szCs w:val="24"/>
              </w:rPr>
              <w:t>icipant’s</w:t>
            </w:r>
            <w:proofErr w:type="spellEnd"/>
            <w:r>
              <w:rPr>
                <w:rFonts w:ascii="Lato" w:hAnsi="Lato"/>
                <w:b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i/>
                <w:sz w:val="16"/>
                <w:szCs w:val="24"/>
              </w:rPr>
              <w:t>Signature</w:t>
            </w:r>
            <w:proofErr w:type="spellEnd"/>
            <w:r w:rsidR="0030327E" w:rsidRPr="00341222">
              <w:rPr>
                <w:rFonts w:ascii="Lato" w:hAnsi="Lato"/>
                <w:b/>
                <w:i/>
                <w:sz w:val="16"/>
                <w:szCs w:val="24"/>
              </w:rPr>
              <w:t xml:space="preserve"> </w:t>
            </w:r>
          </w:p>
        </w:tc>
      </w:tr>
    </w:tbl>
    <w:p w14:paraId="3FF18A6B" w14:textId="77777777"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023A8F">
      <w:footerReference w:type="default" r:id="rId9"/>
      <w:type w:val="continuous"/>
      <w:pgSz w:w="11907" w:h="16839" w:code="9"/>
      <w:pgMar w:top="720" w:right="425" w:bottom="720" w:left="720" w:header="192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E102" w14:textId="77777777" w:rsidR="004413E3" w:rsidRDefault="004413E3" w:rsidP="005D15BB">
      <w:r>
        <w:separator/>
      </w:r>
    </w:p>
  </w:endnote>
  <w:endnote w:type="continuationSeparator" w:id="0">
    <w:p w14:paraId="6C32A601" w14:textId="77777777" w:rsidR="004413E3" w:rsidRDefault="004413E3" w:rsidP="005D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B53A" w14:textId="77777777" w:rsidR="00E003FE" w:rsidRDefault="0037308C" w:rsidP="00813DFA">
    <w:pPr>
      <w:pStyle w:val="Stopka"/>
      <w:rPr>
        <w:noProof/>
        <w:lang w:val="en-US" w:eastAsia="en-US" w:bidi="ar-SA"/>
      </w:rPr>
    </w:pPr>
    <w:r>
      <w:rPr>
        <w:noProof/>
        <w:lang w:bidi="ar-SA"/>
      </w:rPr>
      <w:drawing>
        <wp:anchor distT="0" distB="0" distL="114300" distR="114300" simplePos="0" relativeHeight="251666944" behindDoc="1" locked="0" layoutInCell="1" allowOverlap="1" wp14:anchorId="30632DDC" wp14:editId="67E32FDB">
          <wp:simplePos x="0" y="0"/>
          <wp:positionH relativeFrom="margin">
            <wp:posOffset>-561340</wp:posOffset>
          </wp:positionH>
          <wp:positionV relativeFrom="paragraph">
            <wp:posOffset>-74544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60459D" w14:textId="77777777" w:rsidR="00813DFA" w:rsidRPr="00813DFA" w:rsidRDefault="0037308C" w:rsidP="0037308C">
    <w:pPr>
      <w:pStyle w:val="Stopka"/>
      <w:tabs>
        <w:tab w:val="clear" w:pos="4536"/>
        <w:tab w:val="clear" w:pos="9072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74CD" w14:textId="77777777" w:rsidR="004413E3" w:rsidRDefault="004413E3" w:rsidP="005D15BB">
      <w:r>
        <w:separator/>
      </w:r>
    </w:p>
  </w:footnote>
  <w:footnote w:type="continuationSeparator" w:id="0">
    <w:p w14:paraId="335C1D6B" w14:textId="77777777" w:rsidR="004413E3" w:rsidRDefault="004413E3" w:rsidP="005D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 w15:restartNumberingAfterBreak="0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 w15:restartNumberingAfterBreak="0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 w15:restartNumberingAfterBreak="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6"/>
    <w:rsid w:val="00023A8F"/>
    <w:rsid w:val="000D07EA"/>
    <w:rsid w:val="000D0DA1"/>
    <w:rsid w:val="000E7022"/>
    <w:rsid w:val="00170D0C"/>
    <w:rsid w:val="0017409E"/>
    <w:rsid w:val="001E2BE2"/>
    <w:rsid w:val="002503E1"/>
    <w:rsid w:val="002513C4"/>
    <w:rsid w:val="00270695"/>
    <w:rsid w:val="002C5A95"/>
    <w:rsid w:val="002E1271"/>
    <w:rsid w:val="0030327E"/>
    <w:rsid w:val="0036285E"/>
    <w:rsid w:val="0037308C"/>
    <w:rsid w:val="003F6818"/>
    <w:rsid w:val="00426239"/>
    <w:rsid w:val="004413E3"/>
    <w:rsid w:val="0045014E"/>
    <w:rsid w:val="0045401E"/>
    <w:rsid w:val="004600BC"/>
    <w:rsid w:val="004A752B"/>
    <w:rsid w:val="005148C1"/>
    <w:rsid w:val="005A3B3C"/>
    <w:rsid w:val="005A41CE"/>
    <w:rsid w:val="005D15BB"/>
    <w:rsid w:val="005E0545"/>
    <w:rsid w:val="006130A7"/>
    <w:rsid w:val="0061577F"/>
    <w:rsid w:val="00621DFA"/>
    <w:rsid w:val="006D5559"/>
    <w:rsid w:val="00745B4D"/>
    <w:rsid w:val="00753769"/>
    <w:rsid w:val="007736F0"/>
    <w:rsid w:val="007B7295"/>
    <w:rsid w:val="00813DFA"/>
    <w:rsid w:val="0082141F"/>
    <w:rsid w:val="008813EC"/>
    <w:rsid w:val="00902A1A"/>
    <w:rsid w:val="009B5861"/>
    <w:rsid w:val="009B6792"/>
    <w:rsid w:val="009E4F71"/>
    <w:rsid w:val="009F3279"/>
    <w:rsid w:val="00A22E89"/>
    <w:rsid w:val="00A51E19"/>
    <w:rsid w:val="00AB3F9E"/>
    <w:rsid w:val="00AB7EC8"/>
    <w:rsid w:val="00AC4D7B"/>
    <w:rsid w:val="00AD09ED"/>
    <w:rsid w:val="00B57835"/>
    <w:rsid w:val="00B62A1A"/>
    <w:rsid w:val="00B73227"/>
    <w:rsid w:val="00BC2B13"/>
    <w:rsid w:val="00BF2EC8"/>
    <w:rsid w:val="00C11AE0"/>
    <w:rsid w:val="00C33DAA"/>
    <w:rsid w:val="00C43F74"/>
    <w:rsid w:val="00C53BAD"/>
    <w:rsid w:val="00C603DC"/>
    <w:rsid w:val="00C647C5"/>
    <w:rsid w:val="00C84036"/>
    <w:rsid w:val="00D31FDD"/>
    <w:rsid w:val="00D61031"/>
    <w:rsid w:val="00D6624D"/>
    <w:rsid w:val="00D7018A"/>
    <w:rsid w:val="00DD1879"/>
    <w:rsid w:val="00DD39F1"/>
    <w:rsid w:val="00DD4F56"/>
    <w:rsid w:val="00E003FE"/>
    <w:rsid w:val="00E30BF1"/>
    <w:rsid w:val="00E3460D"/>
    <w:rsid w:val="00E70CF8"/>
    <w:rsid w:val="00EA1F15"/>
    <w:rsid w:val="00EB3FDE"/>
    <w:rsid w:val="00ED1877"/>
    <w:rsid w:val="00EE199C"/>
    <w:rsid w:val="00F058DE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F4378C"/>
  <w15:docId w15:val="{DB4D8A2D-C24D-4C4D-854C-FCB47BC4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DFB6-0AC6-4C64-A4FB-9C82B6D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uchnia bez granic</vt:lpstr>
      <vt:lpstr>Kuchnia bez granic</vt:lpstr>
    </vt:vector>
  </TitlesOfParts>
  <Company>H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Seweryna Kurek</cp:lastModifiedBy>
  <cp:revision>2</cp:revision>
  <cp:lastPrinted>2021-12-07T09:10:00Z</cp:lastPrinted>
  <dcterms:created xsi:type="dcterms:W3CDTF">2024-01-11T16:52:00Z</dcterms:created>
  <dcterms:modified xsi:type="dcterms:W3CDTF">2024-01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GrammarlyDocumentId">
    <vt:lpwstr>39270004bdadc56ac3c177e730ab2a2828cee6ea63fccff7ec49acef24539b57</vt:lpwstr>
  </property>
</Properties>
</file>